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0059" w14:textId="02E63EA7" w:rsidR="00570831" w:rsidRDefault="009E3D89" w:rsidP="007E673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64E12A" wp14:editId="18D3F37B">
            <wp:extent cx="18288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E2FE" w14:textId="77777777" w:rsidR="000853DC" w:rsidRDefault="000853DC" w:rsidP="007E673F">
      <w:pPr>
        <w:jc w:val="center"/>
        <w:rPr>
          <w:b/>
          <w:sz w:val="36"/>
          <w:szCs w:val="36"/>
        </w:rPr>
      </w:pPr>
    </w:p>
    <w:p w14:paraId="70764E70" w14:textId="29105B64" w:rsidR="00DF726C" w:rsidRPr="007E673F" w:rsidRDefault="007E673F" w:rsidP="007E673F">
      <w:pPr>
        <w:jc w:val="center"/>
        <w:rPr>
          <w:b/>
          <w:sz w:val="36"/>
          <w:szCs w:val="36"/>
        </w:rPr>
      </w:pPr>
      <w:r w:rsidRPr="007E673F">
        <w:rPr>
          <w:b/>
          <w:sz w:val="36"/>
          <w:szCs w:val="36"/>
        </w:rPr>
        <w:t>DuPage Workforce Innovation Board Meeting Dates 202</w:t>
      </w:r>
      <w:r w:rsidR="000C30B2">
        <w:rPr>
          <w:b/>
          <w:sz w:val="36"/>
          <w:szCs w:val="36"/>
        </w:rPr>
        <w:t>1</w:t>
      </w:r>
    </w:p>
    <w:p w14:paraId="05AC021F" w14:textId="77777777" w:rsidR="007E673F" w:rsidRPr="000E3EDB" w:rsidRDefault="007E673F">
      <w:pPr>
        <w:rPr>
          <w:b/>
          <w:sz w:val="24"/>
          <w:szCs w:val="24"/>
        </w:rPr>
      </w:pPr>
    </w:p>
    <w:p w14:paraId="32DA143D" w14:textId="77777777" w:rsidR="007E673F" w:rsidRPr="000E3EDB" w:rsidRDefault="007E673F">
      <w:pPr>
        <w:rPr>
          <w:sz w:val="24"/>
          <w:szCs w:val="24"/>
        </w:rPr>
      </w:pPr>
      <w:r w:rsidRPr="000E3EDB">
        <w:rPr>
          <w:sz w:val="24"/>
          <w:szCs w:val="24"/>
        </w:rPr>
        <w:t>The DuPage Workforce Innovation Board meets the fourth Wednesday of every other month from 7:30 a.m. – 9:30 a.m. at the workNet DuPage Career Center conference room located at:</w:t>
      </w:r>
    </w:p>
    <w:p w14:paraId="73472BBE" w14:textId="77777777" w:rsidR="007E673F" w:rsidRPr="000E3EDB" w:rsidRDefault="007E673F" w:rsidP="007E673F">
      <w:pPr>
        <w:spacing w:after="0"/>
        <w:jc w:val="center"/>
        <w:rPr>
          <w:sz w:val="24"/>
          <w:szCs w:val="24"/>
        </w:rPr>
      </w:pPr>
      <w:r w:rsidRPr="000E3EDB">
        <w:rPr>
          <w:sz w:val="24"/>
          <w:szCs w:val="24"/>
        </w:rPr>
        <w:t>2525 Cabot Drive</w:t>
      </w:r>
    </w:p>
    <w:p w14:paraId="0C661216" w14:textId="77777777" w:rsidR="007E673F" w:rsidRPr="000E3EDB" w:rsidRDefault="007E673F" w:rsidP="007E673F">
      <w:pPr>
        <w:spacing w:after="0"/>
        <w:jc w:val="center"/>
        <w:rPr>
          <w:sz w:val="24"/>
          <w:szCs w:val="24"/>
        </w:rPr>
      </w:pPr>
      <w:r w:rsidRPr="000E3EDB">
        <w:rPr>
          <w:sz w:val="24"/>
          <w:szCs w:val="24"/>
        </w:rPr>
        <w:t xml:space="preserve">Suite 302 </w:t>
      </w:r>
    </w:p>
    <w:p w14:paraId="42D0856C" w14:textId="061B1471" w:rsidR="007E673F" w:rsidRPr="000E3EDB" w:rsidRDefault="007E673F" w:rsidP="000E3EDB">
      <w:pPr>
        <w:spacing w:after="0"/>
        <w:jc w:val="center"/>
        <w:rPr>
          <w:sz w:val="24"/>
          <w:szCs w:val="24"/>
        </w:rPr>
      </w:pPr>
      <w:r w:rsidRPr="000E3EDB">
        <w:rPr>
          <w:sz w:val="24"/>
          <w:szCs w:val="24"/>
        </w:rPr>
        <w:t xml:space="preserve">Lisle, IL </w:t>
      </w:r>
      <w:r w:rsidR="000E3EDB" w:rsidRPr="000E3EDB">
        <w:rPr>
          <w:sz w:val="24"/>
          <w:szCs w:val="24"/>
        </w:rPr>
        <w:t>60532</w:t>
      </w:r>
    </w:p>
    <w:p w14:paraId="549B5940" w14:textId="77777777" w:rsidR="007E673F" w:rsidRDefault="007E673F" w:rsidP="007E673F">
      <w:pPr>
        <w:spacing w:after="0"/>
        <w:rPr>
          <w:sz w:val="24"/>
          <w:szCs w:val="24"/>
        </w:rPr>
      </w:pPr>
    </w:p>
    <w:p w14:paraId="66BBBDFF" w14:textId="100DEC96" w:rsidR="007E673F" w:rsidRDefault="007E673F" w:rsidP="007E673F">
      <w:pPr>
        <w:spacing w:after="0"/>
        <w:rPr>
          <w:sz w:val="24"/>
          <w:szCs w:val="24"/>
        </w:rPr>
      </w:pPr>
    </w:p>
    <w:p w14:paraId="0139FFA0" w14:textId="77777777" w:rsidR="000853DC" w:rsidRDefault="000853DC" w:rsidP="007E673F">
      <w:pPr>
        <w:spacing w:after="0"/>
        <w:rPr>
          <w:sz w:val="24"/>
          <w:szCs w:val="24"/>
        </w:rPr>
      </w:pPr>
    </w:p>
    <w:p w14:paraId="36D96CA0" w14:textId="77777777" w:rsidR="007E673F" w:rsidRDefault="007E673F" w:rsidP="007E673F">
      <w:pPr>
        <w:spacing w:after="0"/>
        <w:rPr>
          <w:b/>
          <w:sz w:val="24"/>
          <w:szCs w:val="24"/>
        </w:rPr>
      </w:pPr>
      <w:r w:rsidRPr="007E673F">
        <w:rPr>
          <w:b/>
          <w:sz w:val="24"/>
          <w:szCs w:val="24"/>
          <w:u w:val="single"/>
        </w:rPr>
        <w:t>Full Board Meeting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E673F">
        <w:rPr>
          <w:b/>
          <w:sz w:val="24"/>
          <w:szCs w:val="24"/>
          <w:u w:val="single"/>
        </w:rPr>
        <w:t>Executive Committee Meetings</w:t>
      </w:r>
    </w:p>
    <w:p w14:paraId="4E29027A" w14:textId="77777777" w:rsidR="007E673F" w:rsidRDefault="007E673F" w:rsidP="007E673F">
      <w:pPr>
        <w:spacing w:after="0"/>
        <w:rPr>
          <w:b/>
          <w:sz w:val="24"/>
          <w:szCs w:val="24"/>
        </w:rPr>
      </w:pPr>
    </w:p>
    <w:p w14:paraId="1650DFAF" w14:textId="072F0674" w:rsidR="007E673F" w:rsidRP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January 2</w:t>
      </w:r>
      <w:r w:rsidR="0013104B">
        <w:rPr>
          <w:sz w:val="24"/>
          <w:szCs w:val="24"/>
        </w:rPr>
        <w:t>7</w:t>
      </w:r>
      <w:r w:rsidRPr="007E673F">
        <w:rPr>
          <w:sz w:val="24"/>
          <w:szCs w:val="24"/>
        </w:rPr>
        <w:t>, 202</w:t>
      </w:r>
      <w:r w:rsidR="008A644E">
        <w:rPr>
          <w:sz w:val="24"/>
          <w:szCs w:val="24"/>
        </w:rPr>
        <w:t>1</w:t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  <w:t>Wednesday, February 2</w:t>
      </w:r>
      <w:r w:rsidR="008A644E">
        <w:rPr>
          <w:sz w:val="24"/>
          <w:szCs w:val="24"/>
        </w:rPr>
        <w:t>4</w:t>
      </w:r>
      <w:r w:rsidRPr="007E673F">
        <w:rPr>
          <w:sz w:val="24"/>
          <w:szCs w:val="24"/>
        </w:rPr>
        <w:t>, 202</w:t>
      </w:r>
      <w:r w:rsidR="008A644E">
        <w:rPr>
          <w:sz w:val="24"/>
          <w:szCs w:val="24"/>
        </w:rPr>
        <w:t>1</w:t>
      </w:r>
    </w:p>
    <w:p w14:paraId="37A1FC7D" w14:textId="77777777" w:rsidR="007E673F" w:rsidRPr="007E673F" w:rsidRDefault="007E673F" w:rsidP="007E673F">
      <w:pPr>
        <w:spacing w:after="0"/>
        <w:rPr>
          <w:sz w:val="24"/>
          <w:szCs w:val="24"/>
        </w:rPr>
      </w:pPr>
    </w:p>
    <w:p w14:paraId="5C601EED" w14:textId="151A27C7" w:rsidR="007E673F" w:rsidRP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March 2</w:t>
      </w:r>
      <w:r w:rsidR="00BA3659">
        <w:rPr>
          <w:sz w:val="24"/>
          <w:szCs w:val="24"/>
        </w:rPr>
        <w:t>4</w:t>
      </w:r>
      <w:r w:rsidRPr="007E673F">
        <w:rPr>
          <w:sz w:val="24"/>
          <w:szCs w:val="24"/>
        </w:rPr>
        <w:t>, 202</w:t>
      </w:r>
      <w:r w:rsidR="00497A84">
        <w:rPr>
          <w:sz w:val="24"/>
          <w:szCs w:val="24"/>
        </w:rPr>
        <w:t>1</w:t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  <w:t>Wednesday, April 2</w:t>
      </w:r>
      <w:r w:rsidR="00497A84">
        <w:rPr>
          <w:sz w:val="24"/>
          <w:szCs w:val="24"/>
        </w:rPr>
        <w:t>8</w:t>
      </w:r>
      <w:r w:rsidRPr="007E673F">
        <w:rPr>
          <w:sz w:val="24"/>
          <w:szCs w:val="24"/>
        </w:rPr>
        <w:t>, 202</w:t>
      </w:r>
      <w:r w:rsidR="00497A84">
        <w:rPr>
          <w:sz w:val="24"/>
          <w:szCs w:val="24"/>
        </w:rPr>
        <w:t>1</w:t>
      </w:r>
    </w:p>
    <w:p w14:paraId="6E8F49EE" w14:textId="77777777" w:rsidR="007E673F" w:rsidRPr="007E673F" w:rsidRDefault="007E673F" w:rsidP="007E673F">
      <w:pPr>
        <w:spacing w:after="0"/>
        <w:rPr>
          <w:sz w:val="24"/>
          <w:szCs w:val="24"/>
        </w:rPr>
      </w:pPr>
    </w:p>
    <w:p w14:paraId="0A141584" w14:textId="0F693C52" w:rsidR="007E673F" w:rsidRP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May 2</w:t>
      </w:r>
      <w:r w:rsidR="00D7366E">
        <w:rPr>
          <w:sz w:val="24"/>
          <w:szCs w:val="24"/>
        </w:rPr>
        <w:t>6</w:t>
      </w:r>
      <w:r w:rsidRPr="007E673F">
        <w:rPr>
          <w:sz w:val="24"/>
          <w:szCs w:val="24"/>
        </w:rPr>
        <w:t>, 202</w:t>
      </w:r>
      <w:r w:rsidR="00D7366E">
        <w:rPr>
          <w:sz w:val="24"/>
          <w:szCs w:val="24"/>
        </w:rPr>
        <w:t>1</w:t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  <w:t>Wednesday, July 2</w:t>
      </w:r>
      <w:r w:rsidR="00D7366E">
        <w:rPr>
          <w:sz w:val="24"/>
          <w:szCs w:val="24"/>
        </w:rPr>
        <w:t>8</w:t>
      </w:r>
      <w:r w:rsidRPr="007E673F">
        <w:rPr>
          <w:sz w:val="24"/>
          <w:szCs w:val="24"/>
        </w:rPr>
        <w:t>, 202</w:t>
      </w:r>
      <w:r w:rsidR="00D7366E">
        <w:rPr>
          <w:sz w:val="24"/>
          <w:szCs w:val="24"/>
        </w:rPr>
        <w:t>1</w:t>
      </w:r>
    </w:p>
    <w:p w14:paraId="3F8A2BB7" w14:textId="77777777" w:rsidR="007E673F" w:rsidRPr="007E673F" w:rsidRDefault="007E673F" w:rsidP="007E673F">
      <w:pPr>
        <w:spacing w:after="0"/>
        <w:rPr>
          <w:sz w:val="24"/>
          <w:szCs w:val="24"/>
        </w:rPr>
      </w:pPr>
    </w:p>
    <w:p w14:paraId="32BBDF40" w14:textId="0E9244FE" w:rsidR="007E673F" w:rsidRP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June 2</w:t>
      </w:r>
      <w:r w:rsidR="00B315A1">
        <w:rPr>
          <w:sz w:val="24"/>
          <w:szCs w:val="24"/>
        </w:rPr>
        <w:t>3</w:t>
      </w:r>
      <w:r w:rsidRPr="007E673F">
        <w:rPr>
          <w:sz w:val="24"/>
          <w:szCs w:val="24"/>
        </w:rPr>
        <w:t>, 202</w:t>
      </w:r>
      <w:r w:rsidR="00B315A1">
        <w:rPr>
          <w:sz w:val="24"/>
          <w:szCs w:val="24"/>
        </w:rPr>
        <w:t>1</w:t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  <w:t>Wednesday, September 2</w:t>
      </w:r>
      <w:r w:rsidR="00B315A1">
        <w:rPr>
          <w:sz w:val="24"/>
          <w:szCs w:val="24"/>
        </w:rPr>
        <w:t>2</w:t>
      </w:r>
      <w:r w:rsidRPr="007E673F">
        <w:rPr>
          <w:sz w:val="24"/>
          <w:szCs w:val="24"/>
        </w:rPr>
        <w:t>, 202</w:t>
      </w:r>
      <w:r w:rsidR="00B315A1">
        <w:rPr>
          <w:sz w:val="24"/>
          <w:szCs w:val="24"/>
        </w:rPr>
        <w:t>1</w:t>
      </w:r>
    </w:p>
    <w:p w14:paraId="6C7076EF" w14:textId="77777777" w:rsidR="007E673F" w:rsidRPr="007E673F" w:rsidRDefault="007E673F" w:rsidP="007E673F">
      <w:pPr>
        <w:spacing w:after="0"/>
        <w:rPr>
          <w:sz w:val="24"/>
          <w:szCs w:val="24"/>
        </w:rPr>
      </w:pPr>
    </w:p>
    <w:p w14:paraId="318FA31D" w14:textId="062515A0" w:rsid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August 2</w:t>
      </w:r>
      <w:r w:rsidR="00B315A1">
        <w:rPr>
          <w:sz w:val="24"/>
          <w:szCs w:val="24"/>
        </w:rPr>
        <w:t>5</w:t>
      </w:r>
      <w:r w:rsidRPr="007E673F">
        <w:rPr>
          <w:sz w:val="24"/>
          <w:szCs w:val="24"/>
        </w:rPr>
        <w:t>, 202</w:t>
      </w:r>
      <w:r w:rsidR="00B315A1">
        <w:rPr>
          <w:sz w:val="24"/>
          <w:szCs w:val="24"/>
        </w:rPr>
        <w:t>1</w:t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 w:rsidRPr="007E67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673F">
        <w:rPr>
          <w:sz w:val="24"/>
          <w:szCs w:val="24"/>
        </w:rPr>
        <w:t>Wednesday, November 1</w:t>
      </w:r>
      <w:r w:rsidR="004621A2">
        <w:rPr>
          <w:sz w:val="24"/>
          <w:szCs w:val="24"/>
        </w:rPr>
        <w:t>7</w:t>
      </w:r>
      <w:r w:rsidRPr="007E673F">
        <w:rPr>
          <w:sz w:val="24"/>
          <w:szCs w:val="24"/>
        </w:rPr>
        <w:t>, 202</w:t>
      </w:r>
      <w:r w:rsidR="004621A2">
        <w:rPr>
          <w:sz w:val="24"/>
          <w:szCs w:val="24"/>
        </w:rPr>
        <w:t>1</w:t>
      </w:r>
    </w:p>
    <w:p w14:paraId="57BB454F" w14:textId="5DF1F52B" w:rsidR="00943D1F" w:rsidRPr="000853DC" w:rsidRDefault="00943D1F" w:rsidP="00943D1F">
      <w:pPr>
        <w:spacing w:after="0"/>
        <w:ind w:left="5760"/>
        <w:rPr>
          <w:i/>
          <w:iCs/>
          <w:sz w:val="20"/>
          <w:szCs w:val="20"/>
        </w:rPr>
      </w:pPr>
      <w:r w:rsidRPr="000853DC">
        <w:rPr>
          <w:i/>
          <w:iCs/>
          <w:sz w:val="20"/>
          <w:szCs w:val="20"/>
        </w:rPr>
        <w:t>(second Wednesday</w:t>
      </w:r>
      <w:r w:rsidR="001A7E5B" w:rsidRPr="000853DC">
        <w:rPr>
          <w:i/>
          <w:iCs/>
          <w:sz w:val="20"/>
          <w:szCs w:val="20"/>
        </w:rPr>
        <w:t>-Thanksgiving)</w:t>
      </w:r>
    </w:p>
    <w:p w14:paraId="0F5A5FC2" w14:textId="0494B0A7" w:rsidR="007E673F" w:rsidRPr="007E673F" w:rsidRDefault="007E673F" w:rsidP="007E673F">
      <w:pPr>
        <w:spacing w:after="0"/>
        <w:rPr>
          <w:sz w:val="24"/>
          <w:szCs w:val="24"/>
        </w:rPr>
      </w:pPr>
      <w:r w:rsidRPr="007E673F">
        <w:rPr>
          <w:sz w:val="24"/>
          <w:szCs w:val="24"/>
        </w:rPr>
        <w:t>Wednesday, October 2</w:t>
      </w:r>
      <w:r w:rsidR="00F45C4A">
        <w:rPr>
          <w:sz w:val="24"/>
          <w:szCs w:val="24"/>
        </w:rPr>
        <w:t>7</w:t>
      </w:r>
      <w:r w:rsidRPr="007E673F">
        <w:rPr>
          <w:sz w:val="24"/>
          <w:szCs w:val="24"/>
        </w:rPr>
        <w:t>, 202</w:t>
      </w:r>
      <w:r w:rsidR="00F45C4A">
        <w:rPr>
          <w:sz w:val="24"/>
          <w:szCs w:val="24"/>
        </w:rPr>
        <w:t>1</w:t>
      </w:r>
    </w:p>
    <w:p w14:paraId="19184EA6" w14:textId="77777777" w:rsidR="007E673F" w:rsidRDefault="007E673F" w:rsidP="007E673F">
      <w:pPr>
        <w:spacing w:after="0"/>
        <w:rPr>
          <w:b/>
          <w:sz w:val="24"/>
          <w:szCs w:val="24"/>
        </w:rPr>
      </w:pPr>
    </w:p>
    <w:p w14:paraId="548E007C" w14:textId="77777777" w:rsidR="007E673F" w:rsidRPr="007E673F" w:rsidRDefault="007E673F" w:rsidP="007E673F">
      <w:pPr>
        <w:spacing w:after="0"/>
        <w:rPr>
          <w:b/>
          <w:sz w:val="24"/>
          <w:szCs w:val="24"/>
        </w:rPr>
      </w:pPr>
    </w:p>
    <w:p w14:paraId="66B56824" w14:textId="77777777" w:rsidR="007E673F" w:rsidRPr="007E673F" w:rsidRDefault="007E673F" w:rsidP="007E673F">
      <w:pPr>
        <w:spacing w:after="0"/>
        <w:rPr>
          <w:sz w:val="24"/>
          <w:szCs w:val="24"/>
        </w:rPr>
      </w:pPr>
    </w:p>
    <w:sectPr w:rsidR="007E673F" w:rsidRPr="007E673F" w:rsidSect="00926A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3F"/>
    <w:rsid w:val="000853DC"/>
    <w:rsid w:val="000C30B2"/>
    <w:rsid w:val="000E3EDB"/>
    <w:rsid w:val="000F6488"/>
    <w:rsid w:val="0013104B"/>
    <w:rsid w:val="001A7E5B"/>
    <w:rsid w:val="003D352E"/>
    <w:rsid w:val="004621A2"/>
    <w:rsid w:val="00497A84"/>
    <w:rsid w:val="00517454"/>
    <w:rsid w:val="00570831"/>
    <w:rsid w:val="00577C53"/>
    <w:rsid w:val="00624603"/>
    <w:rsid w:val="007E673F"/>
    <w:rsid w:val="008A644E"/>
    <w:rsid w:val="00926AE0"/>
    <w:rsid w:val="00943D1F"/>
    <w:rsid w:val="009E3D89"/>
    <w:rsid w:val="009E79BE"/>
    <w:rsid w:val="00B315A1"/>
    <w:rsid w:val="00BA3659"/>
    <w:rsid w:val="00D7366E"/>
    <w:rsid w:val="00DF726C"/>
    <w:rsid w:val="00F4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A4F1"/>
  <w15:chartTrackingRefBased/>
  <w15:docId w15:val="{636F9D50-E19B-42C9-8D7D-E2E2A010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ACFACF355A429EA4FA6E28B9919C" ma:contentTypeVersion="12" ma:contentTypeDescription="Create a new document." ma:contentTypeScope="" ma:versionID="b92074f16a9a68f0d893648579d68625">
  <xsd:schema xmlns:xsd="http://www.w3.org/2001/XMLSchema" xmlns:xs="http://www.w3.org/2001/XMLSchema" xmlns:p="http://schemas.microsoft.com/office/2006/metadata/properties" xmlns:ns3="807d9f7d-4247-477c-b11f-779144788a69" xmlns:ns4="b528af33-78dc-4ac8-b457-23c54e6d8e10" targetNamespace="http://schemas.microsoft.com/office/2006/metadata/properties" ma:root="true" ma:fieldsID="ada7d53d55dd0909efc29ef6d551b6f4" ns3:_="" ns4:_="">
    <xsd:import namespace="807d9f7d-4247-477c-b11f-779144788a69"/>
    <xsd:import namespace="b528af33-78dc-4ac8-b457-23c54e6d8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9f7d-4247-477c-b11f-779144788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33-78dc-4ac8-b457-23c54e6d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122D-02FF-44FB-BC56-F7D12515E090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07d9f7d-4247-477c-b11f-779144788a69"/>
    <ds:schemaRef ds:uri="http://schemas.microsoft.com/office/infopath/2007/PartnerControls"/>
    <ds:schemaRef ds:uri="b528af33-78dc-4ac8-b457-23c54e6d8e1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7911D8-0AA9-483C-994A-94CB020C8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F00D-D6F3-4E2B-A066-E80E8C41B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d9f7d-4247-477c-b11f-779144788a69"/>
    <ds:schemaRef ds:uri="b528af33-78dc-4ac8-b457-23c54e6d8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E4B3-5E68-4367-8BDE-B4FD8E8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rown</dc:creator>
  <cp:keywords/>
  <dc:description/>
  <cp:lastModifiedBy>Amy Everett</cp:lastModifiedBy>
  <cp:revision>2</cp:revision>
  <dcterms:created xsi:type="dcterms:W3CDTF">2020-10-21T19:52:00Z</dcterms:created>
  <dcterms:modified xsi:type="dcterms:W3CDTF">2020-10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ACFACF355A429EA4FA6E28B9919C</vt:lpwstr>
  </property>
</Properties>
</file>